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84" w:rsidRDefault="00400584" w:rsidP="00D97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584" w:rsidRDefault="00400584" w:rsidP="00D97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584" w:rsidRDefault="00400584" w:rsidP="00D97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DF" w:rsidRDefault="00D977DF" w:rsidP="00D97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DF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F143CF" w:rsidRDefault="006F5F0D" w:rsidP="00F143CF">
      <w:pPr>
        <w:pStyle w:val="a4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5015E1">
        <w:rPr>
          <w:rFonts w:ascii="Times New Roman" w:hAnsi="Times New Roman" w:cs="Times New Roman"/>
          <w:b/>
          <w:sz w:val="24"/>
          <w:szCs w:val="24"/>
        </w:rPr>
        <w:t>Меж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015E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143CF" w:rsidRPr="00F143CF">
        <w:rPr>
          <w:rFonts w:ascii="Times New Roman" w:hAnsi="Times New Roman" w:cs="Times New Roman"/>
          <w:b/>
          <w:sz w:val="24"/>
          <w:szCs w:val="24"/>
        </w:rPr>
        <w:t>ервенст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143CF" w:rsidRPr="00F14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5E1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234996">
        <w:rPr>
          <w:rFonts w:ascii="Times New Roman" w:hAnsi="Times New Roman" w:cs="Times New Roman"/>
          <w:b/>
          <w:sz w:val="24"/>
          <w:szCs w:val="24"/>
        </w:rPr>
        <w:t>г. Михайловск</w:t>
      </w:r>
      <w:r w:rsidR="005015E1">
        <w:rPr>
          <w:rFonts w:ascii="Times New Roman" w:hAnsi="Times New Roman" w:cs="Times New Roman"/>
          <w:b/>
          <w:sz w:val="24"/>
          <w:szCs w:val="24"/>
        </w:rPr>
        <w:t xml:space="preserve"> по самбо </w:t>
      </w:r>
      <w:r w:rsidR="00234996">
        <w:rPr>
          <w:rFonts w:ascii="Times New Roman" w:hAnsi="Times New Roman" w:cs="Times New Roman"/>
          <w:b/>
          <w:sz w:val="24"/>
          <w:szCs w:val="24"/>
        </w:rPr>
        <w:t xml:space="preserve"> среди юношей и дев</w:t>
      </w:r>
      <w:r w:rsidR="005015E1">
        <w:rPr>
          <w:rFonts w:ascii="Times New Roman" w:hAnsi="Times New Roman" w:cs="Times New Roman"/>
          <w:b/>
          <w:sz w:val="24"/>
          <w:szCs w:val="24"/>
        </w:rPr>
        <w:t>очек</w:t>
      </w:r>
      <w:r w:rsidR="00234996">
        <w:rPr>
          <w:rFonts w:ascii="Times New Roman" w:hAnsi="Times New Roman" w:cs="Times New Roman"/>
          <w:b/>
          <w:sz w:val="24"/>
          <w:szCs w:val="24"/>
        </w:rPr>
        <w:t xml:space="preserve"> 2007-2008 </w:t>
      </w:r>
      <w:proofErr w:type="spellStart"/>
      <w:r w:rsidR="0023499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234996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  <w:r w:rsidR="00234996">
        <w:rPr>
          <w:rFonts w:ascii="Times New Roman" w:hAnsi="Times New Roman" w:cs="Times New Roman"/>
          <w:b/>
          <w:sz w:val="24"/>
          <w:szCs w:val="24"/>
        </w:rPr>
        <w:t xml:space="preserve">, юношей 2009-2010 </w:t>
      </w:r>
      <w:proofErr w:type="spellStart"/>
      <w:r w:rsidR="00234996">
        <w:rPr>
          <w:rFonts w:ascii="Times New Roman" w:hAnsi="Times New Roman" w:cs="Times New Roman"/>
          <w:b/>
          <w:sz w:val="24"/>
          <w:szCs w:val="24"/>
        </w:rPr>
        <w:t>г.р</w:t>
      </w:r>
      <w:proofErr w:type="spellEnd"/>
      <w:r w:rsidR="00234996">
        <w:rPr>
          <w:rFonts w:ascii="Times New Roman" w:hAnsi="Times New Roman" w:cs="Times New Roman"/>
          <w:b/>
          <w:sz w:val="24"/>
          <w:szCs w:val="24"/>
        </w:rPr>
        <w:t xml:space="preserve">, 2011-2012 г.р. </w:t>
      </w:r>
    </w:p>
    <w:p w:rsidR="00F143CF" w:rsidRPr="00F143CF" w:rsidRDefault="00F143CF" w:rsidP="00F143CF">
      <w:pPr>
        <w:pStyle w:val="a4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F0D" w:rsidRDefault="00D977DF" w:rsidP="00884B41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31EF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DF55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49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4996">
        <w:rPr>
          <w:rFonts w:ascii="Times New Roman" w:hAnsi="Times New Roman" w:cs="Times New Roman"/>
          <w:sz w:val="24"/>
          <w:szCs w:val="24"/>
        </w:rPr>
        <w:t>. Михайловск 1</w:t>
      </w:r>
    </w:p>
    <w:p w:rsidR="00DF5529" w:rsidRDefault="006F5F0D" w:rsidP="00884B41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</w:t>
      </w:r>
      <w:r w:rsidR="00234996">
        <w:rPr>
          <w:rFonts w:ascii="Times New Roman" w:hAnsi="Times New Roman" w:cs="Times New Roman"/>
          <w:sz w:val="24"/>
          <w:szCs w:val="24"/>
        </w:rPr>
        <w:t>4</w:t>
      </w:r>
      <w:r w:rsidR="00A84D61">
        <w:rPr>
          <w:rFonts w:ascii="Times New Roman" w:hAnsi="Times New Roman" w:cs="Times New Roman"/>
          <w:sz w:val="24"/>
          <w:szCs w:val="24"/>
        </w:rPr>
        <w:t>.03.2020 г.</w:t>
      </w:r>
    </w:p>
    <w:p w:rsidR="00D977DF" w:rsidRPr="005131EF" w:rsidRDefault="00D977DF" w:rsidP="007E0B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A1BEA" w:rsidRPr="00742043" w:rsidRDefault="00DA1BEA" w:rsidP="00742043">
      <w:p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DF5529" w:rsidRDefault="007E0B76" w:rsidP="007E0B76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529">
        <w:rPr>
          <w:rFonts w:ascii="Times New Roman" w:hAnsi="Times New Roman" w:cs="Times New Roman"/>
          <w:b/>
          <w:sz w:val="24"/>
          <w:szCs w:val="24"/>
        </w:rPr>
        <w:t>Всего участников</w:t>
      </w:r>
      <w:r w:rsidR="003168E2" w:rsidRPr="00DF55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34996">
        <w:rPr>
          <w:rFonts w:ascii="Times New Roman" w:hAnsi="Times New Roman" w:cs="Times New Roman"/>
          <w:b/>
          <w:sz w:val="24"/>
          <w:szCs w:val="24"/>
        </w:rPr>
        <w:t>120</w:t>
      </w:r>
      <w:r w:rsidR="005015E1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7E0B76" w:rsidRPr="00DF5529" w:rsidRDefault="00DF5529" w:rsidP="007E0B76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</w:t>
      </w:r>
      <w:r w:rsidR="00457BEE" w:rsidRPr="00DF5529">
        <w:rPr>
          <w:rFonts w:ascii="Times New Roman" w:hAnsi="Times New Roman" w:cs="Times New Roman"/>
          <w:b/>
          <w:sz w:val="24"/>
          <w:szCs w:val="24"/>
        </w:rPr>
        <w:t>.</w:t>
      </w:r>
      <w:r w:rsidR="00234996">
        <w:rPr>
          <w:rFonts w:ascii="Times New Roman" w:hAnsi="Times New Roman" w:cs="Times New Roman"/>
          <w:b/>
          <w:sz w:val="24"/>
          <w:szCs w:val="24"/>
        </w:rPr>
        <w:t xml:space="preserve"> Арти </w:t>
      </w:r>
      <w:r w:rsidR="005015E1">
        <w:rPr>
          <w:rFonts w:ascii="Times New Roman" w:hAnsi="Times New Roman" w:cs="Times New Roman"/>
          <w:b/>
          <w:sz w:val="24"/>
          <w:szCs w:val="24"/>
        </w:rPr>
        <w:t xml:space="preserve"> (Артинская ДЮСШ) –</w:t>
      </w:r>
      <w:r w:rsidR="00234996"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="005015E1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C15374" w:rsidRDefault="00C15374" w:rsidP="007E0B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977DF" w:rsidRPr="005131EF" w:rsidRDefault="00D977DF" w:rsidP="00D977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9A1" w:rsidRDefault="00D269A1" w:rsidP="00D269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A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D269A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269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69A1">
        <w:rPr>
          <w:rFonts w:ascii="Times New Roman" w:hAnsi="Times New Roman" w:cs="Times New Roman"/>
          <w:b/>
          <w:sz w:val="28"/>
          <w:szCs w:val="28"/>
        </w:rPr>
        <w:t>Артинской</w:t>
      </w:r>
      <w:proofErr w:type="spellEnd"/>
      <w:r w:rsidRPr="00D269A1">
        <w:rPr>
          <w:rFonts w:ascii="Times New Roman" w:hAnsi="Times New Roman" w:cs="Times New Roman"/>
          <w:b/>
          <w:sz w:val="28"/>
          <w:szCs w:val="28"/>
        </w:rPr>
        <w:t xml:space="preserve"> ДЮСШ</w:t>
      </w:r>
    </w:p>
    <w:p w:rsidR="00884B41" w:rsidRDefault="00884B41" w:rsidP="00D269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844"/>
        <w:gridCol w:w="2835"/>
        <w:gridCol w:w="2693"/>
        <w:gridCol w:w="2693"/>
      </w:tblGrid>
      <w:tr w:rsidR="00D269A1" w:rsidTr="00234996">
        <w:tc>
          <w:tcPr>
            <w:tcW w:w="1844" w:type="dxa"/>
          </w:tcPr>
          <w:p w:rsidR="00D269A1" w:rsidRPr="000D3CC1" w:rsidRDefault="00D269A1" w:rsidP="00D2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1">
              <w:rPr>
                <w:rFonts w:ascii="Times New Roman" w:hAnsi="Times New Roman" w:cs="Times New Roman"/>
                <w:sz w:val="24"/>
                <w:szCs w:val="24"/>
              </w:rPr>
              <w:t>Ф.И.О тренера-преподавателя</w:t>
            </w:r>
          </w:p>
        </w:tc>
        <w:tc>
          <w:tcPr>
            <w:tcW w:w="2835" w:type="dxa"/>
          </w:tcPr>
          <w:p w:rsidR="00D269A1" w:rsidRPr="003168E2" w:rsidRDefault="00D269A1" w:rsidP="00D2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D269A1" w:rsidRPr="000D3CC1" w:rsidRDefault="00D269A1" w:rsidP="00D2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D269A1" w:rsidRPr="000D3CC1" w:rsidRDefault="000D3CC1" w:rsidP="00D2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269A1" w:rsidRPr="000D3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D269A1" w:rsidRPr="000D3C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846A4" w:rsidTr="00234996">
        <w:trPr>
          <w:trHeight w:val="395"/>
        </w:trPr>
        <w:tc>
          <w:tcPr>
            <w:tcW w:w="1844" w:type="dxa"/>
          </w:tcPr>
          <w:p w:rsidR="00E846A4" w:rsidRDefault="00E846A4" w:rsidP="000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цов С.Н</w:t>
            </w:r>
          </w:p>
        </w:tc>
        <w:tc>
          <w:tcPr>
            <w:tcW w:w="2835" w:type="dxa"/>
          </w:tcPr>
          <w:p w:rsidR="00E846A4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Александр</w:t>
            </w:r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Иван</w:t>
            </w:r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A4" w:rsidRDefault="00E846A4" w:rsidP="0008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6A4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93" w:type="dxa"/>
          </w:tcPr>
          <w:p w:rsidR="000801F5" w:rsidRDefault="00234996" w:rsidP="000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234996" w:rsidRDefault="00234996" w:rsidP="000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</w:tr>
      <w:tr w:rsidR="005E3ABC" w:rsidTr="00234996">
        <w:tc>
          <w:tcPr>
            <w:tcW w:w="1844" w:type="dxa"/>
          </w:tcPr>
          <w:p w:rsidR="005E3ABC" w:rsidRDefault="00234996" w:rsidP="000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0801F5" w:rsidRDefault="000801F5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3ABC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693" w:type="dxa"/>
          </w:tcPr>
          <w:p w:rsidR="000801F5" w:rsidRDefault="00234996" w:rsidP="00F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енис</w:t>
            </w:r>
          </w:p>
          <w:p w:rsidR="00234996" w:rsidRDefault="00234996" w:rsidP="00F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234996" w:rsidRDefault="00234996" w:rsidP="00F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Ярослав</w:t>
            </w:r>
          </w:p>
        </w:tc>
      </w:tr>
      <w:tr w:rsidR="00234996" w:rsidTr="00234996">
        <w:tc>
          <w:tcPr>
            <w:tcW w:w="1844" w:type="dxa"/>
          </w:tcPr>
          <w:p w:rsidR="00234996" w:rsidRDefault="00234996" w:rsidP="000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И.А</w:t>
            </w:r>
          </w:p>
        </w:tc>
        <w:tc>
          <w:tcPr>
            <w:tcW w:w="2835" w:type="dxa"/>
          </w:tcPr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996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693" w:type="dxa"/>
          </w:tcPr>
          <w:p w:rsidR="00234996" w:rsidRDefault="00234996" w:rsidP="00F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Савелий</w:t>
            </w:r>
          </w:p>
          <w:p w:rsidR="00234996" w:rsidRDefault="00234996" w:rsidP="00F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234996" w:rsidTr="00234996">
        <w:tc>
          <w:tcPr>
            <w:tcW w:w="1844" w:type="dxa"/>
          </w:tcPr>
          <w:p w:rsidR="00234996" w:rsidRDefault="00234996" w:rsidP="000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Д.Е</w:t>
            </w:r>
          </w:p>
        </w:tc>
        <w:tc>
          <w:tcPr>
            <w:tcW w:w="2835" w:type="dxa"/>
          </w:tcPr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Николай</w:t>
            </w:r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ван</w:t>
            </w:r>
          </w:p>
          <w:p w:rsidR="00234996" w:rsidRDefault="00234996" w:rsidP="00DF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</w:tcPr>
          <w:p w:rsidR="00234996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тепан</w:t>
            </w:r>
          </w:p>
          <w:p w:rsidR="00234996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Данил</w:t>
            </w:r>
          </w:p>
          <w:p w:rsidR="00234996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 Дмитрий</w:t>
            </w:r>
          </w:p>
          <w:p w:rsidR="00234996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тепан</w:t>
            </w:r>
          </w:p>
          <w:p w:rsidR="00234996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Полина</w:t>
            </w:r>
          </w:p>
          <w:p w:rsidR="00234996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ов Трофим</w:t>
            </w:r>
          </w:p>
          <w:p w:rsidR="00234996" w:rsidRDefault="00234996" w:rsidP="0040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996" w:rsidRDefault="00234996" w:rsidP="00F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Константин</w:t>
            </w:r>
          </w:p>
          <w:p w:rsidR="00234996" w:rsidRDefault="00234996" w:rsidP="00F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234996" w:rsidRDefault="00234996" w:rsidP="00F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</w:tr>
      <w:tr w:rsidR="000D3CC1" w:rsidTr="00234996">
        <w:tc>
          <w:tcPr>
            <w:tcW w:w="1844" w:type="dxa"/>
          </w:tcPr>
          <w:p w:rsidR="000D3CC1" w:rsidRPr="000D3CC1" w:rsidRDefault="000D3CC1" w:rsidP="00D2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0D3CC1" w:rsidRPr="005015E1" w:rsidRDefault="00234996" w:rsidP="00501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D3CC1" w:rsidRPr="005015E1" w:rsidRDefault="00234996" w:rsidP="00501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D3CC1" w:rsidRPr="005015E1" w:rsidRDefault="00234996" w:rsidP="00501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269A1" w:rsidRDefault="00D269A1" w:rsidP="00D269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69A1" w:rsidSect="007E0B76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4B05"/>
    <w:multiLevelType w:val="hybridMultilevel"/>
    <w:tmpl w:val="7F8CA090"/>
    <w:lvl w:ilvl="0" w:tplc="7B3E5A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CAC63BD"/>
    <w:multiLevelType w:val="hybridMultilevel"/>
    <w:tmpl w:val="06EE59D6"/>
    <w:lvl w:ilvl="0" w:tplc="0EF41E8E">
      <w:start w:val="1"/>
      <w:numFmt w:val="decimal"/>
      <w:lvlText w:val=" 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7DF"/>
    <w:rsid w:val="00056C60"/>
    <w:rsid w:val="00066312"/>
    <w:rsid w:val="000801F5"/>
    <w:rsid w:val="0008325A"/>
    <w:rsid w:val="000D3CC1"/>
    <w:rsid w:val="000F701D"/>
    <w:rsid w:val="001D0FC7"/>
    <w:rsid w:val="001F1FB9"/>
    <w:rsid w:val="0022316B"/>
    <w:rsid w:val="002266CE"/>
    <w:rsid w:val="00234996"/>
    <w:rsid w:val="00296204"/>
    <w:rsid w:val="002B1AF4"/>
    <w:rsid w:val="003168E2"/>
    <w:rsid w:val="00400584"/>
    <w:rsid w:val="00407913"/>
    <w:rsid w:val="0044500D"/>
    <w:rsid w:val="00457BEE"/>
    <w:rsid w:val="004C66AC"/>
    <w:rsid w:val="004D112E"/>
    <w:rsid w:val="005015E1"/>
    <w:rsid w:val="005131EF"/>
    <w:rsid w:val="00514087"/>
    <w:rsid w:val="00547448"/>
    <w:rsid w:val="005E3ABC"/>
    <w:rsid w:val="005E44E5"/>
    <w:rsid w:val="00673CD6"/>
    <w:rsid w:val="006F5F0D"/>
    <w:rsid w:val="00727B0F"/>
    <w:rsid w:val="00742043"/>
    <w:rsid w:val="0078764E"/>
    <w:rsid w:val="007C4673"/>
    <w:rsid w:val="007E0B76"/>
    <w:rsid w:val="00875438"/>
    <w:rsid w:val="00884B41"/>
    <w:rsid w:val="00891845"/>
    <w:rsid w:val="008E6050"/>
    <w:rsid w:val="00930E40"/>
    <w:rsid w:val="009D508F"/>
    <w:rsid w:val="00A35C83"/>
    <w:rsid w:val="00A84D61"/>
    <w:rsid w:val="00AF7216"/>
    <w:rsid w:val="00B577CA"/>
    <w:rsid w:val="00B6688C"/>
    <w:rsid w:val="00C11B02"/>
    <w:rsid w:val="00C15374"/>
    <w:rsid w:val="00C67933"/>
    <w:rsid w:val="00CF04A6"/>
    <w:rsid w:val="00D269A1"/>
    <w:rsid w:val="00D8580E"/>
    <w:rsid w:val="00D91BA8"/>
    <w:rsid w:val="00D977DF"/>
    <w:rsid w:val="00DA1BEA"/>
    <w:rsid w:val="00DD5A57"/>
    <w:rsid w:val="00DF5529"/>
    <w:rsid w:val="00E35D9A"/>
    <w:rsid w:val="00E846A4"/>
    <w:rsid w:val="00E96D7B"/>
    <w:rsid w:val="00F143CF"/>
    <w:rsid w:val="00F72ABB"/>
    <w:rsid w:val="00FE19E3"/>
    <w:rsid w:val="00FE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930E40"/>
  </w:style>
  <w:style w:type="paragraph" w:styleId="a4">
    <w:name w:val="List Paragraph"/>
    <w:basedOn w:val="a"/>
    <w:uiPriority w:val="34"/>
    <w:qFormat/>
    <w:rsid w:val="00E96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C837-056F-4847-B223-6C407EB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хомов</dc:creator>
  <cp:keywords/>
  <dc:description/>
  <cp:lastModifiedBy>школа</cp:lastModifiedBy>
  <cp:revision>34</cp:revision>
  <cp:lastPrinted>2020-03-16T11:30:00Z</cp:lastPrinted>
  <dcterms:created xsi:type="dcterms:W3CDTF">2018-11-13T17:59:00Z</dcterms:created>
  <dcterms:modified xsi:type="dcterms:W3CDTF">2020-03-16T11:32:00Z</dcterms:modified>
</cp:coreProperties>
</file>